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B9" w:rsidRPr="00B96D82" w:rsidRDefault="009365B9" w:rsidP="009365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- конспект урока</w:t>
      </w:r>
    </w:p>
    <w:p w:rsidR="009365B9" w:rsidRPr="00B96D82" w:rsidRDefault="009365B9" w:rsidP="009365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65B9" w:rsidRPr="00B96D82" w:rsidRDefault="009365B9" w:rsidP="009365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графия</w:t>
      </w:r>
    </w:p>
    <w:p w:rsidR="00166A44" w:rsidRPr="00B96D82" w:rsidRDefault="00166A44" w:rsidP="009365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 5</w:t>
      </w:r>
    </w:p>
    <w:p w:rsidR="00166A44" w:rsidRPr="00B96D82" w:rsidRDefault="00166A44" w:rsidP="009365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ировой океан и его части»</w:t>
      </w:r>
    </w:p>
    <w:p w:rsidR="009365B9" w:rsidRPr="00B96D82" w:rsidRDefault="009365B9" w:rsidP="009365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учебник: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Домогацких</w:t>
      </w:r>
      <w:proofErr w:type="spellEnd"/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, Э.Л.Введенский, А.А. Плешаков «География. Введение в географию», 5 класс, издательство «Русское слово», М., 2014 г.</w:t>
      </w:r>
    </w:p>
    <w:p w:rsidR="00166A44" w:rsidRPr="00B96D82" w:rsidRDefault="00166A44" w:rsidP="009365B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A44" w:rsidRPr="00B96D82" w:rsidRDefault="00166A44" w:rsidP="0093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представления о Мировом океане; познакомить учащихся с  частями Мирового океана.</w:t>
      </w:r>
    </w:p>
    <w:p w:rsidR="00166A44" w:rsidRPr="00B96D82" w:rsidRDefault="00166A44" w:rsidP="009365B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урока</w:t>
      </w: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66A44" w:rsidRPr="00B96D82" w:rsidRDefault="00166A44" w:rsidP="009365B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онятия Мировой океан, моря, заливы, проливы,</w:t>
      </w: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66A44" w:rsidRPr="00B96D82" w:rsidRDefault="00166A44" w:rsidP="009365B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способы деятельности учащихся: показывать</w:t>
      </w:r>
      <w:r w:rsidR="009365B9" w:rsidRPr="00B96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еаны и моря, заливы, проливы</w:t>
      </w: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карте; с помощью карты и учебника описывать океаны, делать выводы о соотношении площадей океанов;</w:t>
      </w:r>
    </w:p>
    <w:p w:rsidR="00166A44" w:rsidRPr="00B96D82" w:rsidRDefault="00166A44" w:rsidP="009365B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крыть идею единства и целостности Мирового океана;</w:t>
      </w:r>
    </w:p>
    <w:p w:rsidR="00166A44" w:rsidRPr="00B96D82" w:rsidRDefault="00166A44" w:rsidP="009365B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: </w:t>
      </w:r>
    </w:p>
    <w:p w:rsidR="00166A44" w:rsidRPr="00B96D82" w:rsidRDefault="00166A44" w:rsidP="0093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6D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чностные</w:t>
      </w:r>
      <w:proofErr w:type="gramEnd"/>
      <w:r w:rsidRPr="00B96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82">
        <w:rPr>
          <w:rFonts w:ascii="Times New Roman" w:hAnsi="Times New Roman" w:cs="Times New Roman"/>
          <w:color w:val="000000"/>
          <w:sz w:val="24"/>
          <w:szCs w:val="24"/>
        </w:rPr>
        <w:t>понимание специфических свойств Мирового океана и его составных частей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A44" w:rsidRPr="00B96D82" w:rsidRDefault="00166A44" w:rsidP="0093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едметные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66A44" w:rsidRPr="00B96D82" w:rsidRDefault="00166A44" w:rsidP="009365B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я «мо</w:t>
      </w:r>
      <w:r w:rsidR="009365B9"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», «залив», «пролив», «океан»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66A44" w:rsidRPr="00B96D82" w:rsidRDefault="00166A44" w:rsidP="009365B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="009365B9"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ода в океане солёная, что заставляет воды Мирового океана двигаться; </w:t>
      </w:r>
    </w:p>
    <w:p w:rsidR="00166A44" w:rsidRPr="00B96D82" w:rsidRDefault="00166A44" w:rsidP="009365B9">
      <w:pPr>
        <w:numPr>
          <w:ilvl w:val="0"/>
          <w:numId w:val="1"/>
        </w:numPr>
        <w:spacing w:after="0"/>
        <w:ind w:right="-598"/>
        <w:rPr>
          <w:rFonts w:ascii="Times New Roman" w:hAnsi="Times New Roman" w:cs="Times New Roman"/>
          <w:bCs/>
          <w:sz w:val="24"/>
          <w:szCs w:val="24"/>
        </w:rPr>
      </w:pPr>
      <w:r w:rsidRPr="00B96D82">
        <w:rPr>
          <w:rFonts w:ascii="Times New Roman" w:hAnsi="Times New Roman" w:cs="Times New Roman"/>
          <w:bCs/>
          <w:sz w:val="24"/>
          <w:szCs w:val="24"/>
        </w:rPr>
        <w:t xml:space="preserve">уметь давать </w:t>
      </w:r>
      <w:proofErr w:type="gramStart"/>
      <w:r w:rsidRPr="00B96D82">
        <w:rPr>
          <w:rFonts w:ascii="Times New Roman" w:hAnsi="Times New Roman" w:cs="Times New Roman"/>
          <w:bCs/>
          <w:sz w:val="24"/>
          <w:szCs w:val="24"/>
        </w:rPr>
        <w:t>объяснение</w:t>
      </w:r>
      <w:proofErr w:type="gramEnd"/>
      <w:r w:rsidRPr="00B96D82">
        <w:rPr>
          <w:rFonts w:ascii="Times New Roman" w:hAnsi="Times New Roman" w:cs="Times New Roman"/>
          <w:bCs/>
          <w:sz w:val="24"/>
          <w:szCs w:val="24"/>
        </w:rPr>
        <w:t xml:space="preserve"> из каких частей состоит Мировой океан. </w:t>
      </w:r>
    </w:p>
    <w:p w:rsidR="00166A44" w:rsidRPr="00B96D82" w:rsidRDefault="00166A44" w:rsidP="009365B9">
      <w:pPr>
        <w:spacing w:after="0"/>
        <w:ind w:left="360" w:right="-598"/>
        <w:rPr>
          <w:rFonts w:ascii="Times New Roman" w:hAnsi="Times New Roman" w:cs="Times New Roman"/>
          <w:bCs/>
          <w:sz w:val="24"/>
          <w:szCs w:val="24"/>
        </w:rPr>
      </w:pPr>
    </w:p>
    <w:p w:rsidR="00166A44" w:rsidRPr="00B96D82" w:rsidRDefault="00166A44" w:rsidP="009365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6D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proofErr w:type="gramStart"/>
      <w:r w:rsidRPr="00B96D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66A44" w:rsidRPr="00B96D82" w:rsidRDefault="00166A44" w:rsidP="009365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D8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личностные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96D82">
        <w:rPr>
          <w:rFonts w:ascii="Times New Roman" w:hAnsi="Times New Roman" w:cs="Times New Roman"/>
          <w:color w:val="000000"/>
          <w:sz w:val="24"/>
          <w:szCs w:val="24"/>
        </w:rPr>
        <w:t>умение работать с различными источниками информации, выделять главное в тексте, ст</w:t>
      </w:r>
      <w:r w:rsidR="009365B9" w:rsidRPr="00B96D82">
        <w:rPr>
          <w:rFonts w:ascii="Times New Roman" w:hAnsi="Times New Roman" w:cs="Times New Roman"/>
          <w:color w:val="000000"/>
          <w:sz w:val="24"/>
          <w:szCs w:val="24"/>
        </w:rPr>
        <w:t>руктурировать учебный материал.</w:t>
      </w:r>
    </w:p>
    <w:p w:rsidR="00166A44" w:rsidRPr="00B96D82" w:rsidRDefault="00166A44" w:rsidP="009365B9">
      <w:pPr>
        <w:autoSpaceDE w:val="0"/>
        <w:autoSpaceDN w:val="0"/>
        <w:adjustRightInd w:val="0"/>
        <w:spacing w:after="0"/>
        <w:ind w:right="-598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96D8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знавательные: </w:t>
      </w:r>
    </w:p>
    <w:p w:rsidR="00166A44" w:rsidRPr="00B96D82" w:rsidRDefault="00166A44" w:rsidP="009365B9">
      <w:pPr>
        <w:autoSpaceDE w:val="0"/>
        <w:autoSpaceDN w:val="0"/>
        <w:adjustRightInd w:val="0"/>
        <w:spacing w:after="0"/>
        <w:ind w:right="-598"/>
        <w:rPr>
          <w:rFonts w:ascii="Times New Roman" w:hAnsi="Times New Roman" w:cs="Times New Roman"/>
          <w:sz w:val="24"/>
          <w:szCs w:val="24"/>
        </w:rPr>
      </w:pPr>
      <w:r w:rsidRPr="00B96D82">
        <w:rPr>
          <w:rFonts w:ascii="Times New Roman" w:hAnsi="Times New Roman" w:cs="Times New Roman"/>
          <w:sz w:val="24"/>
          <w:szCs w:val="24"/>
        </w:rPr>
        <w:t>- обобщать и структурировать полученную информацию;</w:t>
      </w:r>
    </w:p>
    <w:p w:rsidR="00166A44" w:rsidRPr="00B96D82" w:rsidRDefault="00166A44" w:rsidP="009365B9">
      <w:pPr>
        <w:autoSpaceDE w:val="0"/>
        <w:autoSpaceDN w:val="0"/>
        <w:adjustRightInd w:val="0"/>
        <w:spacing w:after="0"/>
        <w:ind w:right="-598"/>
        <w:rPr>
          <w:rFonts w:ascii="Times New Roman" w:hAnsi="Times New Roman" w:cs="Times New Roman"/>
          <w:sz w:val="24"/>
          <w:szCs w:val="24"/>
        </w:rPr>
      </w:pPr>
      <w:r w:rsidRPr="00B96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96D82">
        <w:rPr>
          <w:rFonts w:ascii="Times New Roman" w:hAnsi="Times New Roman" w:cs="Times New Roman"/>
          <w:color w:val="000000"/>
          <w:sz w:val="24"/>
          <w:szCs w:val="24"/>
        </w:rPr>
        <w:t xml:space="preserve"> овладеть умением работать с картами «Мировой океан»;</w:t>
      </w:r>
    </w:p>
    <w:p w:rsidR="00166A44" w:rsidRPr="00B96D82" w:rsidRDefault="00166A44" w:rsidP="009365B9">
      <w:pPr>
        <w:autoSpaceDE w:val="0"/>
        <w:autoSpaceDN w:val="0"/>
        <w:adjustRightInd w:val="0"/>
        <w:spacing w:after="0"/>
        <w:ind w:right="-598"/>
        <w:rPr>
          <w:rFonts w:ascii="Times New Roman" w:hAnsi="Times New Roman" w:cs="Times New Roman"/>
          <w:sz w:val="24"/>
          <w:szCs w:val="24"/>
        </w:rPr>
      </w:pPr>
      <w:r w:rsidRPr="00B96D82">
        <w:rPr>
          <w:rFonts w:ascii="Times New Roman" w:hAnsi="Times New Roman" w:cs="Times New Roman"/>
          <w:sz w:val="24"/>
          <w:szCs w:val="24"/>
        </w:rPr>
        <w:lastRenderedPageBreak/>
        <w:t>- анализировать отличительные черты каждого из четырёх океанов Земли;</w:t>
      </w:r>
    </w:p>
    <w:p w:rsidR="00166A44" w:rsidRPr="00B96D82" w:rsidRDefault="00166A44" w:rsidP="009365B9">
      <w:pPr>
        <w:jc w:val="both"/>
        <w:rPr>
          <w:rFonts w:ascii="Times New Roman" w:hAnsi="Times New Roman" w:cs="Times New Roman"/>
          <w:sz w:val="24"/>
          <w:szCs w:val="24"/>
        </w:rPr>
      </w:pPr>
      <w:r w:rsidRPr="00B96D82">
        <w:rPr>
          <w:rFonts w:ascii="Times New Roman" w:hAnsi="Times New Roman" w:cs="Times New Roman"/>
          <w:sz w:val="24"/>
          <w:szCs w:val="24"/>
        </w:rPr>
        <w:t>- развивать пространственное мышление</w:t>
      </w:r>
    </w:p>
    <w:p w:rsidR="00166A44" w:rsidRPr="00B96D82" w:rsidRDefault="00166A44" w:rsidP="009365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96D8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коммуникативные: </w:t>
      </w:r>
    </w:p>
    <w:p w:rsidR="00166A44" w:rsidRPr="00B96D82" w:rsidRDefault="00166A44" w:rsidP="009365B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96D82">
        <w:rPr>
          <w:rFonts w:ascii="Times New Roman" w:hAnsi="Times New Roman"/>
          <w:sz w:val="24"/>
          <w:szCs w:val="24"/>
        </w:rPr>
        <w:t>- формулировать высказывание, слушать, объяснять свою точку зрения</w:t>
      </w:r>
    </w:p>
    <w:p w:rsidR="009365B9" w:rsidRPr="00B96D82" w:rsidRDefault="009365B9" w:rsidP="009365B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96D8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96D82">
        <w:rPr>
          <w:rFonts w:ascii="Times New Roman" w:hAnsi="Times New Roman" w:cs="Times New Roman"/>
          <w:sz w:val="24"/>
          <w:szCs w:val="24"/>
        </w:rPr>
        <w:t xml:space="preserve">: </w:t>
      </w:r>
      <w:r w:rsidRPr="00B96D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и первичное закрепление</w:t>
      </w:r>
      <w:r w:rsidRPr="00B96D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5B9" w:rsidRPr="00B96D82" w:rsidRDefault="009365B9" w:rsidP="0093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боты учащихся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</w:t>
      </w:r>
    </w:p>
    <w:p w:rsidR="009365B9" w:rsidRPr="00B96D82" w:rsidRDefault="009365B9" w:rsidP="009365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орудование</w:t>
      </w:r>
      <w:r w:rsidRPr="00B96D8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рактивная доска, компьютер.</w:t>
      </w:r>
    </w:p>
    <w:p w:rsidR="009365B9" w:rsidRPr="00B96D82" w:rsidRDefault="009365B9" w:rsidP="009365B9">
      <w:pPr>
        <w:pStyle w:val="Default"/>
        <w:spacing w:line="276" w:lineRule="auto"/>
        <w:rPr>
          <w:bCs/>
          <w:spacing w:val="-6"/>
        </w:rPr>
      </w:pPr>
      <w:r w:rsidRPr="00B96D82">
        <w:rPr>
          <w:b/>
          <w:bCs/>
          <w:spacing w:val="-6"/>
        </w:rPr>
        <w:t>Ключевые слова, изучаемые на уроке</w:t>
      </w:r>
      <w:r w:rsidRPr="00B96D82">
        <w:rPr>
          <w:bCs/>
          <w:spacing w:val="-6"/>
        </w:rPr>
        <w:t xml:space="preserve">: </w:t>
      </w:r>
      <w:proofErr w:type="gramStart"/>
      <w:r w:rsidRPr="00B96D82">
        <w:rPr>
          <w:bCs/>
          <w:spacing w:val="-6"/>
        </w:rPr>
        <w:t>Мировой океан, Тихий океан, Атлантический океан, Индийский океан, Северный Ледовитый океан, Марианская впадина, море, залив, пролив, волна.</w:t>
      </w:r>
      <w:proofErr w:type="gramEnd"/>
    </w:p>
    <w:p w:rsidR="009365B9" w:rsidRPr="00B96D82" w:rsidRDefault="009365B9" w:rsidP="009365B9">
      <w:pPr>
        <w:pStyle w:val="Default"/>
        <w:spacing w:line="276" w:lineRule="auto"/>
        <w:rPr>
          <w:bCs/>
          <w:spacing w:val="-6"/>
        </w:rPr>
      </w:pPr>
    </w:p>
    <w:p w:rsidR="009365B9" w:rsidRPr="00B96D82" w:rsidRDefault="009365B9" w:rsidP="009365B9">
      <w:pPr>
        <w:pStyle w:val="Default"/>
        <w:spacing w:line="276" w:lineRule="auto"/>
        <w:ind w:left="426" w:right="-598" w:hanging="426"/>
        <w:rPr>
          <w:bCs/>
          <w:spacing w:val="-6"/>
        </w:rPr>
      </w:pPr>
      <w:proofErr w:type="gramStart"/>
      <w:r w:rsidRPr="00B96D82">
        <w:rPr>
          <w:b/>
          <w:bCs/>
          <w:spacing w:val="-6"/>
        </w:rPr>
        <w:t xml:space="preserve">Оборудование: </w:t>
      </w:r>
      <w:r w:rsidRPr="00B96D82">
        <w:rPr>
          <w:bCs/>
          <w:spacing w:val="-6"/>
        </w:rPr>
        <w:t xml:space="preserve">учебник, атлас, ватман, клей, настенная карта мира, компьютер, </w:t>
      </w:r>
      <w:proofErr w:type="spellStart"/>
      <w:r w:rsidRPr="00B96D82">
        <w:rPr>
          <w:bCs/>
          <w:spacing w:val="-6"/>
        </w:rPr>
        <w:t>мультимедийная</w:t>
      </w:r>
      <w:proofErr w:type="spellEnd"/>
      <w:r w:rsidRPr="00B96D82">
        <w:rPr>
          <w:bCs/>
          <w:spacing w:val="-6"/>
        </w:rPr>
        <w:t xml:space="preserve"> презентация по теме урока.</w:t>
      </w:r>
      <w:proofErr w:type="gramEnd"/>
    </w:p>
    <w:p w:rsidR="009365B9" w:rsidRPr="00B96D82" w:rsidRDefault="009365B9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5B9" w:rsidRPr="00B96D82" w:rsidRDefault="009365B9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5B9" w:rsidRDefault="009365B9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32D" w:rsidRDefault="0085132D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32D" w:rsidRDefault="0085132D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32D" w:rsidRDefault="0085132D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32D" w:rsidRDefault="0085132D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32D" w:rsidRDefault="0085132D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32D" w:rsidRDefault="0085132D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5377" w:rsidRDefault="00BC5377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5377" w:rsidRDefault="00BC5377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32D" w:rsidRPr="00B96D82" w:rsidRDefault="0085132D" w:rsidP="009365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4170" w:rsidRPr="00B96D82" w:rsidRDefault="009B4170" w:rsidP="009B41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D8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урока</w:t>
      </w:r>
    </w:p>
    <w:tbl>
      <w:tblPr>
        <w:tblW w:w="142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7"/>
        <w:gridCol w:w="2342"/>
        <w:gridCol w:w="6543"/>
        <w:gridCol w:w="4330"/>
      </w:tblGrid>
      <w:tr w:rsidR="009B4170" w:rsidRPr="00B96D82" w:rsidTr="0053476D">
        <w:trPr>
          <w:trHeight w:val="271"/>
        </w:trPr>
        <w:tc>
          <w:tcPr>
            <w:tcW w:w="987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ind w:left="-391"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9B4170" w:rsidRPr="00B96D82" w:rsidTr="0053476D">
        <w:trPr>
          <w:trHeight w:val="3063"/>
        </w:trPr>
        <w:tc>
          <w:tcPr>
            <w:tcW w:w="987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6543" w:type="dxa"/>
          </w:tcPr>
          <w:p w:rsidR="009B4170" w:rsidRPr="00B96D82" w:rsidRDefault="009B4170" w:rsidP="009B41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. Я рада  приветствовать вас.                                             </w:t>
            </w:r>
          </w:p>
          <w:p w:rsidR="009B4170" w:rsidRPr="00B96D82" w:rsidRDefault="009B4170" w:rsidP="009B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- Я желаю вам плодотворной работы. Думаю, что сегодня урок  позволит вам подняться на ступеньку выше. Успехов вам и удач! Будет трудно, я помогу.</w:t>
            </w:r>
          </w:p>
          <w:p w:rsidR="009B4170" w:rsidRPr="00B96D82" w:rsidRDefault="009B4170" w:rsidP="009B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, связующего ранее изученный материал и новую тему.</w:t>
            </w:r>
          </w:p>
          <w:p w:rsidR="009B4170" w:rsidRPr="00B96D82" w:rsidRDefault="009B4170" w:rsidP="009B4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70" w:rsidRPr="00B96D82" w:rsidRDefault="009B4170" w:rsidP="009B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6D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ажите, а вы любите путешествовать? Так вот сегодня мы отправимся с вами в очень далёкое заочное путешествие. А куда узнаете немного позже.</w:t>
            </w:r>
            <w:r w:rsidRPr="00B96D8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ети, когда вы отправляетесь в поездку, путешествие, что вы берёте с собой? </w:t>
            </w: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и нам понадобится сегодня необычный багаж, который нельзя взять в руки, пощупать, поместить в багажник. Что же это за багаж?</w:t>
            </w: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помните, как люди путешествуют? </w:t>
            </w: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ему люди в древности плавали вдоль берегов? </w:t>
            </w: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ему некоторые народы называют морскими?  </w:t>
            </w:r>
          </w:p>
          <w:p w:rsidR="009B4170" w:rsidRPr="00B96D82" w:rsidRDefault="009B4170" w:rsidP="009B41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едите примеры морских народов?  </w:t>
            </w:r>
          </w:p>
          <w:p w:rsidR="009B4170" w:rsidRPr="00B96D82" w:rsidRDefault="009B4170" w:rsidP="009B41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оболочек имеет наша Земля?</w:t>
            </w:r>
          </w:p>
          <w:p w:rsidR="009B4170" w:rsidRPr="00B96D82" w:rsidRDefault="009B4170" w:rsidP="009B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помните, что такое гидросфера?       </w:t>
            </w:r>
          </w:p>
          <w:p w:rsidR="009B4170" w:rsidRPr="00B96D82" w:rsidRDefault="009B4170" w:rsidP="009B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 на поставленные вопросы (П). </w:t>
            </w:r>
          </w:p>
          <w:p w:rsidR="009B4170" w:rsidRPr="00B96D82" w:rsidRDefault="009B4170" w:rsidP="009B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Вспоминают изученный ранее материа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).</w:t>
            </w:r>
          </w:p>
          <w:p w:rsidR="009B4170" w:rsidRPr="00B96D82" w:rsidRDefault="009B4170" w:rsidP="009B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схему «Состав гидросферы</w:t>
            </w:r>
            <w:r w:rsidRPr="00B9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Что является основной частью гидросферы?</w:t>
            </w:r>
          </w:p>
          <w:p w:rsidR="009B4170" w:rsidRPr="00B96D82" w:rsidRDefault="009B4170" w:rsidP="009B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Как вы думаете: имеет ли границы Мировой океан?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й материал (П), 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ответы (К), 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слуш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других (К), 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70" w:rsidRPr="00B96D82" w:rsidTr="0053476D">
        <w:trPr>
          <w:trHeight w:val="1946"/>
        </w:trPr>
        <w:tc>
          <w:tcPr>
            <w:tcW w:w="987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Создаёт проблемную ситуацию: Почему на Земле воды много?</w:t>
            </w:r>
          </w:p>
          <w:p w:rsidR="009B4170" w:rsidRPr="00B96D82" w:rsidRDefault="009B4170" w:rsidP="009B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B4170" w:rsidRPr="00B96D82" w:rsidRDefault="009B4170" w:rsidP="009B4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карты (П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версии (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, К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 высказывания (К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высказывания одноклассников .</w:t>
            </w:r>
          </w:p>
        </w:tc>
      </w:tr>
      <w:tr w:rsidR="009B4170" w:rsidRPr="00B96D82" w:rsidTr="0053476D">
        <w:trPr>
          <w:trHeight w:val="1101"/>
        </w:trPr>
        <w:tc>
          <w:tcPr>
            <w:tcW w:w="987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редоставляет «конфликтный» материал.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рисунок 53 на стр. 98 учебника и скажите, почему наша планета имеет синий цвет? 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сформулировать тему урока </w:t>
            </w: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рисунок (П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учителя (П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тему (П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в тетрадь.</w:t>
            </w:r>
          </w:p>
        </w:tc>
      </w:tr>
      <w:tr w:rsidR="009B4170" w:rsidRPr="00B96D82" w:rsidTr="0053476D">
        <w:trPr>
          <w:trHeight w:val="2489"/>
        </w:trPr>
        <w:tc>
          <w:tcPr>
            <w:tcW w:w="987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редоставляет достаточное количество материала, побуждающего к высказыванию предложений: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вода в океане соленая? Что заставляет воды мирового океана двигаться? Из каких частей состоит Мировой океан? Сколько океанов на Земле и чем они отличаются друг от друга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Создает готовность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по открытию новых знаний.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ируе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к планированию учебной деятельности, использованию различных видов оборудования.</w:t>
            </w:r>
          </w:p>
        </w:tc>
      </w:tr>
      <w:tr w:rsidR="009B4170" w:rsidRPr="00B96D82" w:rsidTr="0053476D">
        <w:trPr>
          <w:trHeight w:val="3606"/>
        </w:trPr>
        <w:tc>
          <w:tcPr>
            <w:tcW w:w="987" w:type="dxa"/>
            <w:vMerge w:val="restart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Merge w:val="restart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E05027" w:rsidRPr="00B96D82" w:rsidRDefault="00E05027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027" w:rsidRPr="00B96D82" w:rsidRDefault="00E05027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6543" w:type="dxa"/>
          </w:tcPr>
          <w:p w:rsidR="00E05027" w:rsidRPr="00B96D82" w:rsidRDefault="009B4170" w:rsidP="0053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Части Мирового океана» </w:t>
            </w:r>
          </w:p>
          <w:p w:rsidR="009B4170" w:rsidRPr="00B96D82" w:rsidRDefault="009B4170" w:rsidP="0053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обуждает учащихся к теоретическому объяснению фактов, противоречий между ними. Формирует обобщенные вопросы.</w:t>
            </w:r>
          </w:p>
          <w:p w:rsidR="009B4170" w:rsidRPr="00B96D82" w:rsidRDefault="009B4170" w:rsidP="0053476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6D82">
              <w:rPr>
                <w:color w:val="000000"/>
              </w:rPr>
              <w:t>1.Организация беседы по слайдам презентации, по материалу параграфа, по карте.</w:t>
            </w:r>
          </w:p>
          <w:p w:rsidR="00E05027" w:rsidRPr="00B96D82" w:rsidRDefault="009B4170" w:rsidP="0053476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6D82">
              <w:rPr>
                <w:color w:val="000000"/>
                <w:u w:val="single"/>
              </w:rPr>
              <w:t>Работа по алгоритму</w:t>
            </w:r>
            <w:r w:rsidRPr="00B96D82">
              <w:rPr>
                <w:color w:val="000000"/>
              </w:rPr>
              <w:t>:</w:t>
            </w:r>
          </w:p>
          <w:p w:rsidR="00E05027" w:rsidRPr="00B96D82" w:rsidRDefault="009B4170" w:rsidP="00E0502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6D82">
              <w:rPr>
                <w:color w:val="000000"/>
              </w:rPr>
              <w:t xml:space="preserve">1.Прочитайте текст </w:t>
            </w:r>
            <w:r w:rsidR="00E05027" w:rsidRPr="00B96D82">
              <w:rPr>
                <w:color w:val="000000"/>
              </w:rPr>
              <w:t xml:space="preserve">на стр. 100 </w:t>
            </w:r>
            <w:r w:rsidRPr="00B96D82">
              <w:rPr>
                <w:color w:val="000000"/>
              </w:rPr>
              <w:t xml:space="preserve">и проанализируйте его и </w:t>
            </w:r>
            <w:r w:rsidR="00E05027" w:rsidRPr="00B96D82">
              <w:rPr>
                <w:color w:val="000000"/>
              </w:rPr>
              <w:t>подготовьте мини проект про океаны нашей Земли.</w:t>
            </w:r>
          </w:p>
          <w:p w:rsidR="009B4170" w:rsidRPr="00B96D82" w:rsidRDefault="00E05027" w:rsidP="00E0502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6D82">
              <w:rPr>
                <w:color w:val="000000"/>
              </w:rPr>
              <w:t>-П</w:t>
            </w:r>
            <w:r w:rsidR="009B4170" w:rsidRPr="00B96D82">
              <w:rPr>
                <w:color w:val="000000"/>
              </w:rPr>
              <w:t>лощадь океа</w:t>
            </w:r>
            <w:r w:rsidRPr="00B96D82">
              <w:rPr>
                <w:color w:val="000000"/>
              </w:rPr>
              <w:t>нов и их глубина</w:t>
            </w:r>
          </w:p>
          <w:p w:rsidR="009B4170" w:rsidRPr="00B96D82" w:rsidRDefault="009B4170" w:rsidP="0053476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6D82">
              <w:rPr>
                <w:color w:val="000000"/>
              </w:rPr>
              <w:t>-Как называется самая глубокая впадина?</w:t>
            </w:r>
          </w:p>
          <w:p w:rsidR="00E05027" w:rsidRPr="00B96D82" w:rsidRDefault="009B4170" w:rsidP="0053476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B96D82">
              <w:rPr>
                <w:color w:val="000000"/>
              </w:rPr>
              <w:t>Далее:</w:t>
            </w:r>
          </w:p>
          <w:p w:rsidR="00E05027" w:rsidRPr="00B96D82" w:rsidRDefault="00E05027" w:rsidP="00E05027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айте следующую загадку</w:t>
            </w:r>
          </w:p>
          <w:p w:rsidR="00E05027" w:rsidRPr="00B96D82" w:rsidRDefault="00E05027" w:rsidP="00E05027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ириною широко,</w:t>
            </w: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лубиною глубоко,</w:t>
            </w: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ень и ночь о берег бьётся,</w:t>
            </w: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 него вода не пьётся, </w:t>
            </w: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ому что не вкусн</w:t>
            </w:r>
            <w:proofErr w:type="gramStart"/>
            <w:r w:rsidRPr="00B9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B9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горька и солона          (Море)</w:t>
            </w:r>
          </w:p>
          <w:p w:rsidR="00E05027" w:rsidRPr="00B96D82" w:rsidRDefault="00E05027" w:rsidP="0053476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E05027" w:rsidRPr="00B96D82" w:rsidRDefault="00E05027" w:rsidP="00E050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ъясните что значит: День и ночь о берег бьётся (Волны)</w:t>
            </w:r>
          </w:p>
          <w:p w:rsidR="00E05027" w:rsidRPr="00B96D82" w:rsidRDefault="00E05027" w:rsidP="00E0502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что является причиной волн? (ветер).</w:t>
            </w:r>
          </w:p>
          <w:p w:rsidR="00E05027" w:rsidRPr="00B96D82" w:rsidRDefault="00E05027" w:rsidP="00E05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А почему вода не пьётся? (солёная) </w:t>
            </w:r>
          </w:p>
          <w:p w:rsidR="009B4170" w:rsidRPr="00B96D82" w:rsidRDefault="00E05027" w:rsidP="00E05027">
            <w:pPr>
              <w:rPr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- почему нельзя купаться в Северном Ледовитом океане?</w:t>
            </w: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Работ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(П),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выделя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в нем главное (П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на вопросы (П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Мирового океана в тетрадь, понятие «Мировой океан»</w:t>
            </w:r>
          </w:p>
          <w:p w:rsidR="009B4170" w:rsidRPr="00B96D82" w:rsidRDefault="009B4170" w:rsidP="0053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70" w:rsidRPr="00B96D82" w:rsidRDefault="009B4170" w:rsidP="0053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70" w:rsidRPr="00B96D82" w:rsidRDefault="009B4170" w:rsidP="0053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Работ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</w:t>
            </w:r>
            <w:r w:rsidR="00E05027"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и картой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(П),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на вопросы (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 К).</w:t>
            </w:r>
          </w:p>
          <w:p w:rsidR="009B4170" w:rsidRPr="00B96D82" w:rsidRDefault="009B4170" w:rsidP="0053476D">
            <w:pPr>
              <w:rPr>
                <w:sz w:val="24"/>
                <w:szCs w:val="24"/>
              </w:rPr>
            </w:pPr>
          </w:p>
        </w:tc>
      </w:tr>
      <w:tr w:rsidR="009B4170" w:rsidRPr="00B96D82" w:rsidTr="0053476D">
        <w:trPr>
          <w:trHeight w:val="271"/>
        </w:trPr>
        <w:tc>
          <w:tcPr>
            <w:tcW w:w="987" w:type="dxa"/>
            <w:vMerge/>
            <w:tcBorders>
              <w:top w:val="single" w:sz="4" w:space="0" w:color="auto"/>
            </w:tcBorders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</w:tcBorders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tcBorders>
              <w:top w:val="single" w:sz="4" w:space="0" w:color="auto"/>
              <w:bottom w:val="single" w:sz="4" w:space="0" w:color="auto"/>
            </w:tcBorders>
          </w:tcPr>
          <w:p w:rsidR="009B4170" w:rsidRPr="00B96D82" w:rsidRDefault="009B4170" w:rsidP="0053476D">
            <w:pPr>
              <w:pStyle w:val="a7"/>
              <w:spacing w:before="0" w:after="0"/>
              <w:rPr>
                <w:color w:val="000000"/>
              </w:rPr>
            </w:pPr>
            <w:r w:rsidRPr="00B96D82">
              <w:rPr>
                <w:color w:val="000000"/>
              </w:rPr>
              <w:t>Учитель рассказывает: в пределах каждого океана выделяют моря и заливы. Узкие водные пространства, ограниченные с двух сторон сушей и соединяющие части Мирового океана, называется проливами.</w:t>
            </w:r>
          </w:p>
          <w:p w:rsidR="009B4170" w:rsidRPr="00B96D82" w:rsidRDefault="009B4170" w:rsidP="0053476D">
            <w:pPr>
              <w:pStyle w:val="a7"/>
              <w:spacing w:before="0" w:after="0"/>
              <w:rPr>
                <w:color w:val="000000"/>
              </w:rPr>
            </w:pPr>
            <w:r w:rsidRPr="00B96D82">
              <w:rPr>
                <w:color w:val="000000"/>
              </w:rPr>
              <w:t xml:space="preserve">Найдите на стр. 101 определения «море», «залив», «пролив» и выпишите себе </w:t>
            </w:r>
            <w:r w:rsidR="00E05027" w:rsidRPr="00B96D82">
              <w:rPr>
                <w:color w:val="000000"/>
              </w:rPr>
              <w:t>примеры (выписывают примеры)</w:t>
            </w:r>
          </w:p>
          <w:p w:rsidR="009B4170" w:rsidRPr="00B96D82" w:rsidRDefault="009B4170" w:rsidP="0053476D">
            <w:pPr>
              <w:pStyle w:val="a7"/>
              <w:spacing w:before="0" w:after="0"/>
              <w:rPr>
                <w:color w:val="000000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9B4170" w:rsidRPr="00B96D82" w:rsidRDefault="009B4170" w:rsidP="00E05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(К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географической информации (текст учебника, карта атласа,  (П), 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поиск заданной информации в учебнике (П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 в тетради (К).</w:t>
            </w:r>
            <w:proofErr w:type="gramEnd"/>
          </w:p>
        </w:tc>
      </w:tr>
      <w:tr w:rsidR="009B4170" w:rsidRPr="00B96D82" w:rsidTr="0053476D">
        <w:trPr>
          <w:trHeight w:val="1288"/>
        </w:trPr>
        <w:tc>
          <w:tcPr>
            <w:tcW w:w="987" w:type="dxa"/>
            <w:vMerge w:val="restart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  <w:vMerge w:val="restart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</w:t>
            </w:r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задания на «новое» знание, побуждает учеников к определению и выбору видов работы по достижению целей урока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Итак, что нового мы узнали на уроке сегодня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Какие новые понятия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еречислите все, что теперь мы можем узнать по карте.</w:t>
            </w: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помин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(П),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у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(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, К), 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дополня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ответы одноклассников (П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К).</w:t>
            </w:r>
          </w:p>
        </w:tc>
      </w:tr>
      <w:tr w:rsidR="009B4170" w:rsidRPr="00B96D82" w:rsidTr="0053476D">
        <w:trPr>
          <w:trHeight w:val="1282"/>
        </w:trPr>
        <w:tc>
          <w:tcPr>
            <w:tcW w:w="987" w:type="dxa"/>
            <w:vMerge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Ответьте на мои вопросы: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- что такое Мировой океан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- сколько океанов на Земле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-какой океан самый большой по площади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- какой океан самый холодный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- какой океан самый глубокий?</w:t>
            </w: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у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(К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у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одноклассников (П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а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в роли учителя (Л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ответы (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 К).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(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, К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сопережив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товарищам (К).</w:t>
            </w:r>
          </w:p>
        </w:tc>
      </w:tr>
      <w:tr w:rsidR="009B4170" w:rsidRPr="00B96D82" w:rsidTr="0053476D">
        <w:trPr>
          <w:trHeight w:val="1282"/>
        </w:trPr>
        <w:tc>
          <w:tcPr>
            <w:tcW w:w="987" w:type="dxa"/>
            <w:vMerge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319" w:rsidRPr="00B96D82" w:rsidRDefault="00650319" w:rsidP="006503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ой диктант</w:t>
            </w: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, на «на слух» - ответить на вопрос письменно</w:t>
            </w:r>
            <w:proofErr w:type="gramEnd"/>
          </w:p>
          <w:p w:rsidR="00650319" w:rsidRPr="00B96D82" w:rsidRDefault="00650319" w:rsidP="006503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( да-1,нет-0)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2-й по величине океан - Индийский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 океан – самый неспокойный и грозный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маленький океан - Атлантический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ский</w:t>
            </w:r>
            <w:proofErr w:type="spellEnd"/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об расположен в Тихом океане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Узкое водное пространство, ограниченное берегами островов, материков   - это залив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широкий в мире пролив - Дрейка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образования волн – ветер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большой океан – Тихий</w:t>
            </w:r>
          </w:p>
          <w:p w:rsidR="00650319" w:rsidRPr="00B96D82" w:rsidRDefault="00650319" w:rsidP="0065031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глубокий – Северный Ледовитый</w:t>
            </w:r>
          </w:p>
          <w:p w:rsidR="00650319" w:rsidRPr="00B96D82" w:rsidRDefault="00650319" w:rsidP="00650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ялись тетрадями и проверили друг друга.  </w:t>
            </w:r>
            <w:r w:rsidRPr="00B96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101110</w:t>
            </w:r>
          </w:p>
          <w:p w:rsidR="009B4170" w:rsidRPr="00B96D82" w:rsidRDefault="009B4170" w:rsidP="0065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ют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работу (П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мениваются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с соседом по парте (К).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 (Л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у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ответы (К).</w:t>
            </w:r>
          </w:p>
        </w:tc>
      </w:tr>
      <w:tr w:rsidR="009B4170" w:rsidRPr="00B96D82" w:rsidTr="0053476D">
        <w:trPr>
          <w:trHeight w:val="2504"/>
        </w:trPr>
        <w:tc>
          <w:tcPr>
            <w:tcW w:w="987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Рефлексия (итог урока)</w:t>
            </w:r>
          </w:p>
        </w:tc>
        <w:tc>
          <w:tcPr>
            <w:tcW w:w="6543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Предлагает вспомнить тему и задачи урока:</w:t>
            </w:r>
          </w:p>
          <w:p w:rsidR="009B4170" w:rsidRPr="00B96D82" w:rsidRDefault="00650319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70" w:rsidRPr="00B96D82">
              <w:rPr>
                <w:rFonts w:ascii="Times New Roman" w:hAnsi="Times New Roman" w:cs="Times New Roman"/>
                <w:sz w:val="24"/>
                <w:szCs w:val="24"/>
              </w:rPr>
              <w:t>Оцените, удалось сегодня на уроке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я?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Кто, по вашему мнению, сегодня заслуживает 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? Обоснуйте свое мнение.</w:t>
            </w:r>
          </w:p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Побуждае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ценить работу свою и товарищей.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 давать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оценки и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Выставляе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, свое участие в изучении новой темы (Л).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зону знания и незнания (Р).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Дают оценку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работе одноклассников, 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тся сопереживать 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(Л, К).</w:t>
            </w:r>
          </w:p>
        </w:tc>
      </w:tr>
      <w:tr w:rsidR="009B4170" w:rsidRPr="00B96D82" w:rsidTr="0053476D">
        <w:trPr>
          <w:trHeight w:val="558"/>
        </w:trPr>
        <w:tc>
          <w:tcPr>
            <w:tcW w:w="987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6543" w:type="dxa"/>
          </w:tcPr>
          <w:p w:rsidR="009B4170" w:rsidRPr="00B96D82" w:rsidRDefault="009B4170" w:rsidP="0065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0319"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сообщение «Животный мир морей и океанов»</w:t>
            </w:r>
          </w:p>
        </w:tc>
        <w:tc>
          <w:tcPr>
            <w:tcW w:w="4330" w:type="dxa"/>
          </w:tcPr>
          <w:p w:rsidR="009B4170" w:rsidRPr="00B96D82" w:rsidRDefault="009B4170" w:rsidP="00534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D82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Pr="00B96D8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дневник (Р).</w:t>
            </w:r>
          </w:p>
        </w:tc>
      </w:tr>
    </w:tbl>
    <w:p w:rsidR="009B4170" w:rsidRPr="00B96D82" w:rsidRDefault="009B4170" w:rsidP="009B4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170" w:rsidRPr="00B96D82" w:rsidRDefault="009B4170" w:rsidP="009B4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B9" w:rsidRDefault="009365B9" w:rsidP="00166A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65B9" w:rsidRDefault="009365B9" w:rsidP="00166A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9365B9" w:rsidSect="00B96D82">
      <w:pgSz w:w="16838" w:h="11906" w:orient="landscape"/>
      <w:pgMar w:top="709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0D5B"/>
    <w:multiLevelType w:val="hybridMultilevel"/>
    <w:tmpl w:val="1016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E4057"/>
    <w:multiLevelType w:val="hybridMultilevel"/>
    <w:tmpl w:val="A550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10F3C"/>
    <w:multiLevelType w:val="hybridMultilevel"/>
    <w:tmpl w:val="359C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87F47"/>
    <w:multiLevelType w:val="hybridMultilevel"/>
    <w:tmpl w:val="30E6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A44"/>
    <w:rsid w:val="00166A44"/>
    <w:rsid w:val="00241435"/>
    <w:rsid w:val="004B3F39"/>
    <w:rsid w:val="005F686C"/>
    <w:rsid w:val="00650319"/>
    <w:rsid w:val="00697A12"/>
    <w:rsid w:val="006D2589"/>
    <w:rsid w:val="00713BB6"/>
    <w:rsid w:val="0085132D"/>
    <w:rsid w:val="009365B9"/>
    <w:rsid w:val="009B4170"/>
    <w:rsid w:val="009F795C"/>
    <w:rsid w:val="00A34620"/>
    <w:rsid w:val="00B96D82"/>
    <w:rsid w:val="00BA48F2"/>
    <w:rsid w:val="00BC5377"/>
    <w:rsid w:val="00C65C3C"/>
    <w:rsid w:val="00DB2B2B"/>
    <w:rsid w:val="00E05027"/>
    <w:rsid w:val="00E528F0"/>
    <w:rsid w:val="00FA247B"/>
    <w:rsid w:val="00FB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44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A44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66A44"/>
  </w:style>
  <w:style w:type="paragraph" w:styleId="a4">
    <w:name w:val="Balloon Text"/>
    <w:basedOn w:val="a"/>
    <w:link w:val="a5"/>
    <w:uiPriority w:val="99"/>
    <w:semiHidden/>
    <w:unhideWhenUsed/>
    <w:rsid w:val="00C6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C3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97A1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9B417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B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9B41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5339-7D67-40A3-BB89-607164E3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Школа</cp:lastModifiedBy>
  <cp:revision>6</cp:revision>
  <cp:lastPrinted>2016-12-22T12:43:00Z</cp:lastPrinted>
  <dcterms:created xsi:type="dcterms:W3CDTF">2016-12-17T21:45:00Z</dcterms:created>
  <dcterms:modified xsi:type="dcterms:W3CDTF">2017-03-13T11:36:00Z</dcterms:modified>
</cp:coreProperties>
</file>